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08160D">
              <w:rPr>
                <w:rFonts w:ascii="Times New Roman" w:eastAsiaTheme="minorEastAsia" w:hAnsi="Times New Roman" w:cs="Times New Roman"/>
                <w:b/>
              </w:rPr>
              <w:t>HIV Partner Collaboration Sub-Co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>mmittee</w:t>
            </w:r>
          </w:p>
          <w:p w:rsidR="00417908" w:rsidRDefault="0008160D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roject:  4.c.ii</w:t>
            </w:r>
          </w:p>
          <w:p w:rsidR="00CB0298" w:rsidRPr="00417908" w:rsidRDefault="00CB0298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CB0298" w:rsidP="000D7DE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e 30</w:t>
            </w:r>
            <w:r w:rsidR="00264FE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7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CB0298" w:rsidRDefault="00CB0298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</w:p>
          <w:p w:rsidR="00AF28E7" w:rsidRDefault="00CB0298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r. Glen Turett</w:t>
            </w:r>
          </w:p>
          <w:p w:rsidR="00CB0298" w:rsidRDefault="00CB0298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adia Choudhury/Amanda Simmons</w:t>
            </w:r>
          </w:p>
          <w:p w:rsidR="00CB0298" w:rsidRPr="00346E5E" w:rsidRDefault="00CB0298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CB0298" w:rsidP="00A54D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pm-1:3</w:t>
            </w:r>
            <w:r w:rsidR="00264FE1">
              <w:rPr>
                <w:rFonts w:ascii="Times New Roman" w:hAnsi="Times New Roman" w:cs="Times New Roman"/>
                <w:sz w:val="22"/>
                <w:szCs w:val="22"/>
              </w:rPr>
              <w:t>0p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08160D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CB0298" w:rsidRDefault="00CB0298" w:rsidP="00F57E30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J.P. Conference Room</w:t>
            </w:r>
          </w:p>
          <w:p w:rsidR="00A41B38" w:rsidRPr="00346E5E" w:rsidRDefault="00264FE1" w:rsidP="00F57E30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ll in :</w:t>
            </w:r>
            <w:r w:rsidR="00CB0298">
              <w:rPr>
                <w:rFonts w:ascii="Times New Roman" w:eastAsiaTheme="minorEastAsia" w:hAnsi="Times New Roman" w:cs="Times New Roman"/>
              </w:rPr>
              <w:t>877-594-8353; 79706143#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F36180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86BFE">
        <w:trPr>
          <w:trHeight w:val="1202"/>
        </w:trPr>
        <w:tc>
          <w:tcPr>
            <w:tcW w:w="5000" w:type="pct"/>
          </w:tcPr>
          <w:p w:rsidR="00346E5E" w:rsidRPr="00CB0298" w:rsidRDefault="00346E5E" w:rsidP="00CB0298">
            <w:pPr>
              <w:rPr>
                <w:rFonts w:ascii="Times New Roman" w:hAnsi="Times New Roman" w:cs="Times New Roman"/>
              </w:rPr>
            </w:pPr>
          </w:p>
          <w:p w:rsidR="0008160D" w:rsidRDefault="0008160D" w:rsidP="007417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project expectations </w:t>
            </w:r>
          </w:p>
          <w:p w:rsidR="008C1E9B" w:rsidRDefault="0008160D" w:rsidP="007417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potential collaborations of partners among PPS</w:t>
            </w:r>
          </w:p>
          <w:p w:rsidR="0008160D" w:rsidRDefault="00A41B38" w:rsidP="007417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future state and needs of PPS</w:t>
            </w:r>
            <w:r w:rsidR="0008160D">
              <w:rPr>
                <w:rFonts w:ascii="Times New Roman" w:hAnsi="Times New Roman" w:cs="Times New Roman"/>
              </w:rPr>
              <w:t xml:space="preserve"> </w:t>
            </w:r>
          </w:p>
          <w:p w:rsidR="00A40A04" w:rsidRPr="00CB0298" w:rsidRDefault="00A40A04" w:rsidP="007417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completion of all HIV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7650"/>
        <w:gridCol w:w="2791"/>
      </w:tblGrid>
      <w:tr w:rsidR="0097348E" w:rsidRPr="00346E5E" w:rsidTr="0097348E">
        <w:trPr>
          <w:trHeight w:val="242"/>
        </w:trPr>
        <w:tc>
          <w:tcPr>
            <w:tcW w:w="261" w:type="pct"/>
            <w:shd w:val="clear" w:color="auto" w:fill="808080" w:themeFill="background1" w:themeFillShade="80"/>
            <w:vAlign w:val="center"/>
          </w:tcPr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472" w:type="pct"/>
            <w:shd w:val="clear" w:color="auto" w:fill="808080" w:themeFill="background1" w:themeFillShade="80"/>
            <w:vAlign w:val="center"/>
          </w:tcPr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267" w:type="pct"/>
            <w:shd w:val="clear" w:color="auto" w:fill="808080" w:themeFill="background1" w:themeFillShade="80"/>
            <w:vAlign w:val="center"/>
          </w:tcPr>
          <w:p w:rsidR="0097348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97348E" w:rsidRPr="00346E5E" w:rsidRDefault="0097348E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97348E" w:rsidRPr="0074173B" w:rsidTr="0097348E">
        <w:trPr>
          <w:trHeight w:val="548"/>
        </w:trPr>
        <w:tc>
          <w:tcPr>
            <w:tcW w:w="261" w:type="pct"/>
            <w:vAlign w:val="center"/>
          </w:tcPr>
          <w:p w:rsidR="0097348E" w:rsidRPr="0074173B" w:rsidRDefault="0097348E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72" w:type="pct"/>
            <w:vAlign w:val="center"/>
          </w:tcPr>
          <w:p w:rsidR="0097348E" w:rsidRPr="0074173B" w:rsidRDefault="0097348E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lcome </w:t>
            </w:r>
            <w:r w:rsidR="0008160D"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Introductions</w:t>
            </w:r>
          </w:p>
        </w:tc>
        <w:tc>
          <w:tcPr>
            <w:tcW w:w="1267" w:type="pct"/>
            <w:vAlign w:val="center"/>
          </w:tcPr>
          <w:p w:rsidR="0097348E" w:rsidRPr="0074173B" w:rsidRDefault="00CB029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urett</w:t>
            </w:r>
          </w:p>
        </w:tc>
      </w:tr>
      <w:tr w:rsidR="008A7CFC" w:rsidRPr="0074173B" w:rsidTr="008A7CFC">
        <w:trPr>
          <w:trHeight w:val="1925"/>
        </w:trPr>
        <w:tc>
          <w:tcPr>
            <w:tcW w:w="261" w:type="pct"/>
            <w:vAlign w:val="center"/>
          </w:tcPr>
          <w:p w:rsidR="008A7CFC" w:rsidRPr="0074173B" w:rsidRDefault="004C6243" w:rsidP="00D36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73ED9"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2" w:type="pct"/>
            <w:vAlign w:val="center"/>
          </w:tcPr>
          <w:p w:rsidR="004C6243" w:rsidRPr="0074173B" w:rsidRDefault="008A7CFC" w:rsidP="00F244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S DSRIP HIV Co</w:t>
            </w:r>
            <w:r w:rsidR="00B37F64"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ition Sub-Committee </w:t>
            </w:r>
            <w:r w:rsidR="004C6243"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tings</w:t>
            </w:r>
            <w:r w:rsidR="0045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ticipation</w:t>
            </w:r>
            <w:r w:rsidR="004C6243"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4C6243" w:rsidRPr="0074173B" w:rsidRDefault="004C6243" w:rsidP="00F244E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CFC" w:rsidRPr="0074173B" w:rsidRDefault="00B37F64" w:rsidP="0074173B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s from NYPQ PPS</w:t>
            </w:r>
          </w:p>
          <w:p w:rsidR="00B37F64" w:rsidRPr="0074173B" w:rsidRDefault="00B37F64" w:rsidP="0074173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V Full Coalition- Stephen Williams (</w:t>
            </w: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ghtpoint</w:t>
            </w:r>
            <w:proofErr w:type="spellEnd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7F64" w:rsidRPr="0074173B" w:rsidRDefault="00B37F64" w:rsidP="0074173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V Screening and Linkage to Care- Lianna Lee (</w:t>
            </w: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mcor</w:t>
            </w:r>
            <w:proofErr w:type="spellEnd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Kendall Fay (</w:t>
            </w: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mcor</w:t>
            </w:r>
            <w:proofErr w:type="spellEnd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eylynne</w:t>
            </w:r>
            <w:proofErr w:type="spellEnd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ilemon (</w:t>
            </w: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mcor</w:t>
            </w:r>
            <w:proofErr w:type="spellEnd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nerman</w:t>
            </w:r>
            <w:proofErr w:type="spellEnd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oy (</w:t>
            </w: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mcor</w:t>
            </w:r>
            <w:proofErr w:type="spellEnd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Rosemary Lopez (ACQC), Victor CruzNeyra (NYPQ)</w:t>
            </w:r>
          </w:p>
          <w:p w:rsidR="004C6243" w:rsidRPr="0074173B" w:rsidRDefault="004C6243" w:rsidP="0074173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 of Care for Viral Load Suppression- Karen Francois (NYPQ)</w:t>
            </w:r>
          </w:p>
          <w:p w:rsidR="004C6243" w:rsidRPr="0074173B" w:rsidRDefault="004C6243" w:rsidP="0074173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er Interventions- Stephen Williams (</w:t>
            </w: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ghtpoint</w:t>
            </w:r>
            <w:proofErr w:type="spellEnd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73ED9" w:rsidRPr="0074173B" w:rsidRDefault="00B37F64" w:rsidP="0074173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R</w:t>
            </w:r>
            <w:proofErr w:type="spellEnd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Data Utilization- Marlon Hay (NYPQ), Dr. Nishant Prasad (NYPQ) </w:t>
            </w:r>
          </w:p>
          <w:p w:rsidR="004C6243" w:rsidRPr="0074173B" w:rsidRDefault="004C6243" w:rsidP="004C624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243" w:rsidRPr="0074173B" w:rsidRDefault="004C6243" w:rsidP="0074173B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entives </w:t>
            </w: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tached to participation  </w:t>
            </w:r>
          </w:p>
          <w:p w:rsidR="004C6243" w:rsidRDefault="004C6243" w:rsidP="0074173B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ate to track participation </w:t>
            </w:r>
          </w:p>
          <w:p w:rsidR="00453FF7" w:rsidRPr="0074173B" w:rsidRDefault="00453FF7" w:rsidP="00453FF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object w:dxaOrig="153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49.5pt" o:ole="">
                  <v:imagedata r:id="rId12" o:title=""/>
                </v:shape>
                <o:OLEObject Type="Embed" ProgID="Excel.Sheet.12" ShapeID="_x0000_i1028" DrawAspect="Icon" ObjectID="_1559652114" r:id="rId13"/>
              </w:object>
            </w:r>
          </w:p>
          <w:p w:rsidR="004C6243" w:rsidRPr="0074173B" w:rsidRDefault="004C6243" w:rsidP="0074173B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nder emails/calls from PMO before each subcommittee meeting</w:t>
            </w:r>
          </w:p>
        </w:tc>
        <w:tc>
          <w:tcPr>
            <w:tcW w:w="1267" w:type="pct"/>
            <w:vAlign w:val="center"/>
          </w:tcPr>
          <w:p w:rsidR="00D15616" w:rsidRPr="0074173B" w:rsidRDefault="00D1561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Choudhury</w:t>
            </w:r>
            <w:proofErr w:type="spellEnd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8A7CFC" w:rsidRPr="0074173B" w:rsidRDefault="00D1561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immons</w:t>
            </w:r>
            <w:proofErr w:type="spellEnd"/>
          </w:p>
        </w:tc>
      </w:tr>
      <w:tr w:rsidR="003819FF" w:rsidRPr="0074173B" w:rsidTr="0097348E">
        <w:trPr>
          <w:trHeight w:val="737"/>
        </w:trPr>
        <w:tc>
          <w:tcPr>
            <w:tcW w:w="261" w:type="pct"/>
            <w:vAlign w:val="center"/>
          </w:tcPr>
          <w:p w:rsidR="003819FF" w:rsidRPr="0074173B" w:rsidRDefault="00916F2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93455"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2" w:type="pct"/>
            <w:vAlign w:val="center"/>
          </w:tcPr>
          <w:p w:rsidR="00B37F64" w:rsidRPr="0074173B" w:rsidRDefault="00893455" w:rsidP="00B37F6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er-led Interventions – </w:t>
            </w:r>
            <w:proofErr w:type="spellStart"/>
            <w:r w:rsidR="00B37F64"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ghtpoint</w:t>
            </w:r>
            <w:proofErr w:type="spellEnd"/>
            <w:r w:rsidR="00B37F64"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ACQC</w:t>
            </w:r>
          </w:p>
          <w:p w:rsidR="00893455" w:rsidRDefault="00B37F64" w:rsidP="0074173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rterly Reporting Template</w:t>
            </w:r>
          </w:p>
          <w:p w:rsidR="00453FF7" w:rsidRPr="0074173B" w:rsidRDefault="00453FF7" w:rsidP="00453FF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object w:dxaOrig="1531" w:dyaOrig="991">
                <v:shape id="_x0000_i1029" type="#_x0000_t75" style="width:76.5pt;height:49.5pt" o:ole="">
                  <v:imagedata r:id="rId14" o:title=""/>
                </v:shape>
                <o:OLEObject Type="Embed" ProgID="Excel.Sheet.12" ShapeID="_x0000_i1029" DrawAspect="Icon" ObjectID="_1559652115" r:id="rId15"/>
              </w:object>
            </w:r>
          </w:p>
        </w:tc>
        <w:tc>
          <w:tcPr>
            <w:tcW w:w="1267" w:type="pct"/>
            <w:vAlign w:val="center"/>
          </w:tcPr>
          <w:p w:rsidR="00453FF7" w:rsidRPr="0074173B" w:rsidRDefault="00453FF7" w:rsidP="00453F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Choudhury</w:t>
            </w:r>
            <w:proofErr w:type="spellEnd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3819FF" w:rsidRPr="0074173B" w:rsidRDefault="00453FF7" w:rsidP="00453F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immons</w:t>
            </w:r>
            <w:proofErr w:type="spellEnd"/>
          </w:p>
        </w:tc>
      </w:tr>
      <w:tr w:rsidR="005856F1" w:rsidRPr="0074173B" w:rsidTr="0097348E">
        <w:trPr>
          <w:trHeight w:val="737"/>
        </w:trPr>
        <w:tc>
          <w:tcPr>
            <w:tcW w:w="261" w:type="pct"/>
            <w:vAlign w:val="center"/>
          </w:tcPr>
          <w:p w:rsidR="005856F1" w:rsidRPr="0074173B" w:rsidRDefault="00916F2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72" w:type="pct"/>
            <w:vAlign w:val="center"/>
          </w:tcPr>
          <w:p w:rsidR="005856F1" w:rsidRDefault="005856F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Home Training in HIV Clinic</w:t>
            </w:r>
          </w:p>
          <w:p w:rsidR="00453FF7" w:rsidRDefault="00453FF7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FF7" w:rsidRPr="00453FF7" w:rsidRDefault="00453FF7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liverable </w:t>
            </w:r>
            <w:r w:rsidRPr="0045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e DY3Q3: </w:t>
            </w:r>
            <w:r w:rsidRPr="00453F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ork with QCCP Health Home and DOH to identify the two most prevalent factors in the PPS catchment area</w:t>
            </w:r>
          </w:p>
        </w:tc>
        <w:tc>
          <w:tcPr>
            <w:tcW w:w="1267" w:type="pct"/>
            <w:vAlign w:val="center"/>
          </w:tcPr>
          <w:p w:rsidR="005856F1" w:rsidRPr="0074173B" w:rsidRDefault="00453FF7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Choudhury</w:t>
            </w:r>
            <w:proofErr w:type="spellEnd"/>
          </w:p>
        </w:tc>
      </w:tr>
      <w:tr w:rsidR="00CB0298" w:rsidRPr="0074173B" w:rsidTr="0097348E">
        <w:trPr>
          <w:trHeight w:val="737"/>
        </w:trPr>
        <w:tc>
          <w:tcPr>
            <w:tcW w:w="261" w:type="pct"/>
            <w:vAlign w:val="center"/>
          </w:tcPr>
          <w:p w:rsidR="00CB0298" w:rsidRPr="0074173B" w:rsidRDefault="00916F2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72" w:type="pct"/>
            <w:vAlign w:val="center"/>
          </w:tcPr>
          <w:p w:rsidR="00CB0298" w:rsidRPr="0074173B" w:rsidRDefault="00453FF7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w PPS Partner- </w:t>
            </w:r>
            <w:proofErr w:type="spellStart"/>
            <w:r w:rsidR="00CB0298"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ces</w:t>
            </w:r>
            <w:proofErr w:type="spellEnd"/>
            <w:r w:rsidR="00CB0298"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tinas</w:t>
            </w:r>
          </w:p>
          <w:p w:rsidR="00453FF7" w:rsidRDefault="00453FF7" w:rsidP="00453FF7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erview of Services Provided</w:t>
            </w:r>
          </w:p>
          <w:p w:rsidR="00CB0298" w:rsidRPr="0074173B" w:rsidRDefault="00CB0298" w:rsidP="00453FF7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agement Plan</w:t>
            </w:r>
            <w:r w:rsidR="0045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PPS</w:t>
            </w:r>
          </w:p>
          <w:p w:rsidR="005856F1" w:rsidRPr="0074173B" w:rsidRDefault="005856F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56F1" w:rsidRPr="0074173B" w:rsidRDefault="005856F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lestone 3. </w:t>
            </w:r>
            <w:r w:rsidRPr="00453FF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Launch educational campaigns to improve health literacy and patient participation in healthcare, especially among high-need populations, including: Hispanics, lesbian, gay, bisexual, and transgender (LGBT) groups</w:t>
            </w:r>
          </w:p>
        </w:tc>
        <w:tc>
          <w:tcPr>
            <w:tcW w:w="1267" w:type="pct"/>
            <w:vAlign w:val="center"/>
          </w:tcPr>
          <w:p w:rsidR="00453FF7" w:rsidRDefault="00453FF7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Rubio-Tol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53FF7" w:rsidRDefault="00453FF7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Choudhu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B0298" w:rsidRPr="0074173B" w:rsidRDefault="00453FF7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immons</w:t>
            </w:r>
            <w:proofErr w:type="spellEnd"/>
          </w:p>
        </w:tc>
      </w:tr>
      <w:tr w:rsidR="00893455" w:rsidRPr="0074173B" w:rsidTr="0097348E">
        <w:trPr>
          <w:trHeight w:val="737"/>
        </w:trPr>
        <w:tc>
          <w:tcPr>
            <w:tcW w:w="261" w:type="pct"/>
            <w:vAlign w:val="center"/>
          </w:tcPr>
          <w:p w:rsidR="00893455" w:rsidRPr="0074173B" w:rsidRDefault="00916F2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93455"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2" w:type="pct"/>
            <w:vAlign w:val="center"/>
          </w:tcPr>
          <w:p w:rsidR="00893455" w:rsidRPr="0074173B" w:rsidRDefault="0089345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stions / Next Steps</w:t>
            </w:r>
          </w:p>
        </w:tc>
        <w:tc>
          <w:tcPr>
            <w:tcW w:w="1267" w:type="pct"/>
            <w:vAlign w:val="center"/>
          </w:tcPr>
          <w:p w:rsidR="00893455" w:rsidRPr="0074173B" w:rsidRDefault="005856F1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urett</w:t>
            </w:r>
          </w:p>
        </w:tc>
      </w:tr>
    </w:tbl>
    <w:p w:rsidR="00AF28E7" w:rsidRPr="0074173B" w:rsidRDefault="00AF28E7" w:rsidP="00264FE1">
      <w:pPr>
        <w:tabs>
          <w:tab w:val="left" w:pos="1029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F28E7" w:rsidRPr="0074173B" w:rsidSect="005D30BA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ED" w:rsidRDefault="004576ED" w:rsidP="003B5D59">
      <w:r>
        <w:separator/>
      </w:r>
    </w:p>
  </w:endnote>
  <w:endnote w:type="continuationSeparator" w:id="0">
    <w:p w:rsidR="004576ED" w:rsidRDefault="004576ED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453FF7">
          <w:rPr>
            <w:rFonts w:ascii="Times New Roman" w:hAnsi="Times New Roman" w:cs="Times New Roman"/>
            <w:noProof/>
          </w:rPr>
          <w:t>2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08160D">
      <w:rPr>
        <w:rFonts w:ascii="Times New Roman" w:hAnsi="Times New Roman" w:cs="Times New Roman"/>
        <w:noProof/>
        <w:szCs w:val="20"/>
      </w:rPr>
      <w:t>– HIV Collaborative 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ED" w:rsidRDefault="004576ED" w:rsidP="003B5D59">
      <w:r>
        <w:separator/>
      </w:r>
    </w:p>
  </w:footnote>
  <w:footnote w:type="continuationSeparator" w:id="0">
    <w:p w:rsidR="004576ED" w:rsidRDefault="004576ED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2316FE01" wp14:editId="441B1F1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4178AC">
      <w:rPr>
        <w:rFonts w:ascii="Times New Roman" w:hAnsi="Times New Roman" w:cs="Times New Roman"/>
        <w:b/>
        <w:sz w:val="24"/>
      </w:rPr>
      <w:t>HIV Sub-</w:t>
    </w:r>
    <w:r w:rsidRPr="008C1E9B">
      <w:rPr>
        <w:rFonts w:ascii="Times New Roman" w:hAnsi="Times New Roman" w:cs="Times New Roman"/>
        <w:b/>
        <w:sz w:val="24"/>
      </w:rPr>
      <w:t>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41638"/>
    <w:multiLevelType w:val="hybridMultilevel"/>
    <w:tmpl w:val="0E3C7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5BF4599F"/>
    <w:multiLevelType w:val="hybridMultilevel"/>
    <w:tmpl w:val="F530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A3C6C"/>
    <w:multiLevelType w:val="hybridMultilevel"/>
    <w:tmpl w:val="51E41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1381A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60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D7DEF"/>
    <w:rsid w:val="000F477E"/>
    <w:rsid w:val="000F47BE"/>
    <w:rsid w:val="000F65B2"/>
    <w:rsid w:val="00112526"/>
    <w:rsid w:val="001153A4"/>
    <w:rsid w:val="00122BFA"/>
    <w:rsid w:val="00124CC9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D23B1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4FE1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14E7F"/>
    <w:rsid w:val="00343669"/>
    <w:rsid w:val="00344FD5"/>
    <w:rsid w:val="00346E5E"/>
    <w:rsid w:val="00365868"/>
    <w:rsid w:val="00372852"/>
    <w:rsid w:val="00373ED9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178AC"/>
    <w:rsid w:val="00417908"/>
    <w:rsid w:val="00427E9E"/>
    <w:rsid w:val="0043136D"/>
    <w:rsid w:val="00433FBC"/>
    <w:rsid w:val="0044226E"/>
    <w:rsid w:val="00442274"/>
    <w:rsid w:val="00451E7E"/>
    <w:rsid w:val="00453FF7"/>
    <w:rsid w:val="004576ED"/>
    <w:rsid w:val="00463610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C6243"/>
    <w:rsid w:val="004F4D1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75006"/>
    <w:rsid w:val="00583017"/>
    <w:rsid w:val="005856F1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2DDF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4173B"/>
    <w:rsid w:val="00751DFF"/>
    <w:rsid w:val="0075777B"/>
    <w:rsid w:val="00762705"/>
    <w:rsid w:val="00766BFC"/>
    <w:rsid w:val="00772A8D"/>
    <w:rsid w:val="007753A6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93455"/>
    <w:rsid w:val="008A3B77"/>
    <w:rsid w:val="008A41D4"/>
    <w:rsid w:val="008A7CFC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16F25"/>
    <w:rsid w:val="00917D72"/>
    <w:rsid w:val="00920F4D"/>
    <w:rsid w:val="0093408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0A04"/>
    <w:rsid w:val="00A41B38"/>
    <w:rsid w:val="00A43EE1"/>
    <w:rsid w:val="00A54DDD"/>
    <w:rsid w:val="00A56981"/>
    <w:rsid w:val="00A630EB"/>
    <w:rsid w:val="00A705EE"/>
    <w:rsid w:val="00A7347D"/>
    <w:rsid w:val="00A7375D"/>
    <w:rsid w:val="00A7548A"/>
    <w:rsid w:val="00A75655"/>
    <w:rsid w:val="00A81263"/>
    <w:rsid w:val="00A8137D"/>
    <w:rsid w:val="00A871DD"/>
    <w:rsid w:val="00A914F3"/>
    <w:rsid w:val="00A9187A"/>
    <w:rsid w:val="00AA537E"/>
    <w:rsid w:val="00AB4B71"/>
    <w:rsid w:val="00AC7C12"/>
    <w:rsid w:val="00AD2C21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37F64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B0298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13813"/>
    <w:rsid w:val="00D15616"/>
    <w:rsid w:val="00D20CE1"/>
    <w:rsid w:val="00D31501"/>
    <w:rsid w:val="00D32196"/>
    <w:rsid w:val="00D350B5"/>
    <w:rsid w:val="00D44AED"/>
    <w:rsid w:val="00D46090"/>
    <w:rsid w:val="00D47AA9"/>
    <w:rsid w:val="00D5012A"/>
    <w:rsid w:val="00D50FD9"/>
    <w:rsid w:val="00D5319E"/>
    <w:rsid w:val="00D5748D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8A8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44E7"/>
    <w:rsid w:val="00F25977"/>
    <w:rsid w:val="00F3137B"/>
    <w:rsid w:val="00F36180"/>
    <w:rsid w:val="00F411BE"/>
    <w:rsid w:val="00F467A6"/>
    <w:rsid w:val="00F47D39"/>
    <w:rsid w:val="00F56512"/>
    <w:rsid w:val="00F56B1A"/>
    <w:rsid w:val="00F57E30"/>
    <w:rsid w:val="00F64F70"/>
    <w:rsid w:val="00F90575"/>
    <w:rsid w:val="00F92591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4497A-9BBB-4491-8210-954EC2F1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Sadia Choudhury</cp:lastModifiedBy>
  <cp:revision>7</cp:revision>
  <cp:lastPrinted>2015-08-18T16:21:00Z</cp:lastPrinted>
  <dcterms:created xsi:type="dcterms:W3CDTF">2016-09-13T20:12:00Z</dcterms:created>
  <dcterms:modified xsi:type="dcterms:W3CDTF">2017-06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